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EC34570" w:rsidR="0031261D" w:rsidRPr="00466028" w:rsidRDefault="005624A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9, 2022 - September 4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8715E95" w:rsidR="00466028" w:rsidRPr="00466028" w:rsidRDefault="005624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89A638C" w:rsidR="00500DEF" w:rsidRPr="00466028" w:rsidRDefault="005624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9B3FFDF" w:rsidR="00466028" w:rsidRPr="00466028" w:rsidRDefault="005624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5F8F84B" w:rsidR="00500DEF" w:rsidRPr="00466028" w:rsidRDefault="005624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7944F85" w:rsidR="00466028" w:rsidRPr="00466028" w:rsidRDefault="005624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70CFD06" w:rsidR="00500DEF" w:rsidRPr="00466028" w:rsidRDefault="005624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12BD8E4" w:rsidR="00466028" w:rsidRPr="00466028" w:rsidRDefault="005624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8844748" w:rsidR="00500DEF" w:rsidRPr="00466028" w:rsidRDefault="005624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A69676" w:rsidR="00466028" w:rsidRPr="00466028" w:rsidRDefault="005624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B74B2BA" w:rsidR="00500DEF" w:rsidRPr="00466028" w:rsidRDefault="005624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5F5FBB3" w:rsidR="00466028" w:rsidRPr="00466028" w:rsidRDefault="005624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857FB29" w:rsidR="00500DEF" w:rsidRPr="00466028" w:rsidRDefault="005624A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1521F34" w:rsidR="00466028" w:rsidRPr="00466028" w:rsidRDefault="005624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6AB1DB0" w:rsidR="00500DEF" w:rsidRPr="00466028" w:rsidRDefault="005624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624A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624AE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2 weekly calendar</dc:title>
  <dc:subject>Free weekly calendar template for  August 29 to September 4, 2022</dc:subject>
  <dc:creator>General Blue Corporation</dc:creator>
  <keywords>Week 35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